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48" w:rsidRPr="00E95A48" w:rsidRDefault="00A04518" w:rsidP="009F150F">
      <w:pPr>
        <w:tabs>
          <w:tab w:val="left" w:pos="2543"/>
          <w:tab w:val="left" w:pos="2992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90</wp:posOffset>
            </wp:positionH>
            <wp:positionV relativeFrom="paragraph">
              <wp:posOffset>312469</wp:posOffset>
            </wp:positionV>
            <wp:extent cx="1669984" cy="2544077"/>
            <wp:effectExtent l="38100" t="57150" r="120716" b="103873"/>
            <wp:wrapNone/>
            <wp:docPr id="1" name="Picture 0" descr="20150115_15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5_1553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143" cy="254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3A9E" w:rsidRPr="00033A9E">
        <w:rPr>
          <w:noProof/>
          <w:lang w:eastAsia="id-ID"/>
        </w:rPr>
        <w:pict>
          <v:roundrect id="_x0000_s1026" style="position:absolute;margin-left:-16.8pt;margin-top:-.45pt;width:155.2pt;height:757.4pt;z-index:25165824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9D64D4" w:rsidRDefault="009D64D4"/>
                <w:p w:rsidR="009D64D4" w:rsidRDefault="009D64D4"/>
                <w:p w:rsidR="009D64D4" w:rsidRDefault="009D64D4"/>
                <w:p w:rsidR="009D64D4" w:rsidRDefault="009D64D4"/>
                <w:p w:rsidR="009D64D4" w:rsidRDefault="009D64D4"/>
                <w:p w:rsidR="009D64D4" w:rsidRDefault="009D64D4"/>
                <w:p w:rsidR="009D64D4" w:rsidRDefault="009D64D4"/>
                <w:p w:rsidR="009D64D4" w:rsidRDefault="009D64D4"/>
                <w:p w:rsidR="006B7BF5" w:rsidRDefault="006B7BF5" w:rsidP="009D64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B7BF5" w:rsidRDefault="006B7BF5" w:rsidP="009D64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B7BF5" w:rsidRDefault="006B7BF5" w:rsidP="009D64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D64D4" w:rsidRPr="009F150F" w:rsidRDefault="009D64D4" w:rsidP="009D64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tty</w:t>
                  </w:r>
                </w:p>
                <w:p w:rsidR="00EE40A4" w:rsidRPr="009F150F" w:rsidRDefault="009D64D4" w:rsidP="00EE40A4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b/>
                      <w:sz w:val="24"/>
                      <w:szCs w:val="24"/>
                    </w:rPr>
                    <w:t>Valentin Fajriandini</w:t>
                  </w:r>
                </w:p>
                <w:p w:rsidR="00EE40A4" w:rsidRPr="009F150F" w:rsidRDefault="00EE40A4" w:rsidP="00EE40A4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E40A4" w:rsidRPr="009F150F" w:rsidRDefault="009D64D4" w:rsidP="00EE40A4">
                  <w:pPr>
                    <w:spacing w:after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sz w:val="24"/>
                      <w:szCs w:val="24"/>
                    </w:rPr>
                    <w:t>26 tahun</w:t>
                  </w:r>
                </w:p>
                <w:p w:rsidR="00EE40A4" w:rsidRPr="009F150F" w:rsidRDefault="00EE40A4" w:rsidP="00EE40A4">
                  <w:pPr>
                    <w:spacing w:after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sz w:val="24"/>
                      <w:szCs w:val="24"/>
                    </w:rPr>
                    <w:t>Asrama Kebon Polo. RT/RW: 003/004. Ungaran Barat. Kabupaten Semarang. Jawa Tengah</w:t>
                  </w:r>
                </w:p>
                <w:p w:rsidR="00EE40A4" w:rsidRPr="009F150F" w:rsidRDefault="00EE40A4" w:rsidP="00EE40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sz w:val="24"/>
                      <w:szCs w:val="24"/>
                    </w:rPr>
                    <w:t>082242453654</w:t>
                  </w:r>
                </w:p>
                <w:p w:rsidR="00EE40A4" w:rsidRPr="009F150F" w:rsidRDefault="00EE40A4" w:rsidP="00EE40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50F">
                    <w:rPr>
                      <w:rFonts w:ascii="Arial" w:hAnsi="Arial" w:cs="Arial"/>
                      <w:sz w:val="24"/>
                      <w:szCs w:val="24"/>
                    </w:rPr>
                    <w:t>Fajriandini@gmail.com</w:t>
                  </w:r>
                </w:p>
                <w:p w:rsidR="00EE40A4" w:rsidRPr="009F150F" w:rsidRDefault="00EE40A4" w:rsidP="009D64D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33A9E" w:rsidRPr="00033A9E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45.5pt;margin-top:567.1pt;width:391.7pt;height:.95pt;flip:y;z-index:251667456;mso-position-horizontal-relative:text;mso-position-vertical-relative:text" o:connectortype="straight" strokecolor="#17365d [2415]"/>
        </w:pict>
      </w:r>
      <w:r w:rsidR="00033A9E" w:rsidRPr="00033A9E">
        <w:rPr>
          <w:noProof/>
          <w:lang w:eastAsia="id-ID"/>
        </w:rPr>
        <w:pict>
          <v:shape id="_x0000_s1039" type="#_x0000_t32" style="position:absolute;margin-left:145.5pt;margin-top:458.65pt;width:391.7pt;height:0;z-index:251664384;mso-position-horizontal-relative:text;mso-position-vertical-relative:text" o:connectortype="straight" strokecolor="#365f91 [2404]"/>
        </w:pict>
      </w:r>
      <w:r w:rsidR="00033A9E" w:rsidRPr="00033A9E">
        <w:rPr>
          <w:noProof/>
          <w:lang w:eastAsia="id-ID"/>
        </w:rPr>
        <w:pict>
          <v:shape id="_x0000_s1037" type="#_x0000_t32" style="position:absolute;margin-left:145.5pt;margin-top:303.45pt;width:391.7pt;height:.9pt;z-index:251662336;mso-position-horizontal-relative:text;mso-position-vertical-relative:text" o:connectortype="straight" strokecolor="#17365d [2415]"/>
        </w:pict>
      </w:r>
      <w:r w:rsidR="00033A9E" w:rsidRPr="00033A9E">
        <w:rPr>
          <w:noProof/>
          <w:lang w:eastAsia="id-ID"/>
        </w:rPr>
        <w:pict>
          <v:shape id="_x0000_s1040" type="#_x0000_t32" style="position:absolute;margin-left:149.8pt;margin-top:26.65pt;width:387.4pt;height:2.8pt;flip:y;z-index:251665408;mso-position-horizontal-relative:text;mso-position-vertical-relative:text" o:connectortype="straight" strokecolor="#365f91 [2404]"/>
        </w:pict>
      </w:r>
      <w:r w:rsidR="00033A9E" w:rsidRPr="00033A9E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45.5pt;margin-top:552.3pt;width:397.3pt;height:223.85pt;z-index:251666432;mso-wrap-distance-left:9.05pt;mso-wrap-distance-right:9.05pt;mso-position-horizontal-relative:text;mso-position-vertical-relative:text" stroked="f">
            <v:fill opacity="0" color2="black"/>
            <v:textbox style="mso-next-textbox:#_x0000_s1041" inset="0,0,0,0">
              <w:txbxContent>
                <w:p w:rsidR="006B7BF5" w:rsidRPr="00472F24" w:rsidRDefault="00472F24" w:rsidP="006B7BF5">
                  <w:pPr>
                    <w:pStyle w:val="Encabezadodetabladecontenido"/>
                    <w:spacing w:before="0" w:line="240" w:lineRule="auto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Hobi</w:t>
                  </w:r>
                </w:p>
                <w:p w:rsidR="006B7BF5" w:rsidRPr="006B7BF5" w:rsidRDefault="00472F24" w:rsidP="006B7BF5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847849" cy="855023"/>
                        <wp:effectExtent l="19050" t="0" r="9401" b="0"/>
                        <wp:docPr id="8" name="Picture 6" descr="1440329841_Book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0329841_Book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105" cy="852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1BDD">
                    <w:rPr>
                      <w:rFonts w:ascii="Arial" w:hAnsi="Arial" w:cs="Arial"/>
                      <w:b/>
                    </w:rPr>
                    <w:tab/>
                  </w:r>
                  <w:r w:rsidR="00141BDD">
                    <w:rPr>
                      <w:rFonts w:ascii="Arial" w:hAnsi="Arial" w:cs="Arial"/>
                      <w:b/>
                    </w:rPr>
                    <w:tab/>
                  </w:r>
                  <w:r w:rsidR="00141BDD">
                    <w:rPr>
                      <w:rFonts w:ascii="Arial" w:hAnsi="Arial" w:cs="Arial"/>
                      <w:b/>
                      <w:noProof/>
                      <w:lang w:eastAsia="id-ID"/>
                    </w:rPr>
                    <w:t xml:space="preserve">          </w:t>
                  </w:r>
                  <w:r w:rsidR="00141BDD">
                    <w:rPr>
                      <w:rFonts w:ascii="Arial" w:hAnsi="Arial" w:cs="Arial"/>
                      <w:b/>
                      <w:noProof/>
                      <w:lang w:eastAsia="id-ID"/>
                    </w:rPr>
                    <w:drawing>
                      <wp:inline distT="0" distB="0" distL="0" distR="0">
                        <wp:extent cx="973777" cy="852451"/>
                        <wp:effectExtent l="19050" t="0" r="0" b="0"/>
                        <wp:docPr id="9" name="Picture 8" descr="1440330124_Travel_-__Airpla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0330124_Travel_-__Airplan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909" cy="856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1BDD">
                    <w:rPr>
                      <w:rFonts w:ascii="Arial" w:hAnsi="Arial" w:cs="Arial"/>
                      <w:noProof/>
                      <w:lang w:eastAsia="id-ID"/>
                    </w:rPr>
                    <w:t xml:space="preserve">             </w:t>
                  </w:r>
                  <w:r w:rsidR="00E55C51">
                    <w:rPr>
                      <w:rFonts w:ascii="Arial" w:hAnsi="Arial" w:cs="Arial"/>
                      <w:noProof/>
                      <w:lang w:eastAsia="id-ID"/>
                    </w:rPr>
                    <w:t xml:space="preserve">   </w:t>
                  </w:r>
                  <w:r w:rsidR="00141BDD">
                    <w:rPr>
                      <w:rFonts w:ascii="Arial" w:hAnsi="Arial" w:cs="Arial"/>
                      <w:noProof/>
                      <w:lang w:eastAsia="id-ID"/>
                    </w:rPr>
                    <w:t xml:space="preserve">    </w:t>
                  </w:r>
                  <w:r w:rsidR="00141BDD">
                    <w:rPr>
                      <w:rFonts w:ascii="Arial" w:hAnsi="Arial" w:cs="Arial"/>
                      <w:noProof/>
                      <w:lang w:eastAsia="id-ID"/>
                    </w:rPr>
                    <w:drawing>
                      <wp:inline distT="0" distB="0" distL="0" distR="0">
                        <wp:extent cx="1080654" cy="866898"/>
                        <wp:effectExtent l="0" t="0" r="5196" b="0"/>
                        <wp:docPr id="16" name="Picture 10" descr="1440330288_Music_-_Piano_&amp;_Chell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0330288_Music_-_Piano_&amp;_Chello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274" cy="869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1BDD">
                    <w:rPr>
                      <w:rFonts w:ascii="Arial" w:hAnsi="Arial" w:cs="Arial"/>
                      <w:noProof/>
                      <w:lang w:eastAsia="id-ID"/>
                    </w:rPr>
                    <w:t xml:space="preserve">      </w:t>
                  </w:r>
                </w:p>
                <w:p w:rsidR="006B7BF5" w:rsidRDefault="00141BDD" w:rsidP="00141BDD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t xml:space="preserve">      </w:t>
                  </w:r>
                  <w:r w:rsidRPr="00141BDD">
                    <w:rPr>
                      <w:rFonts w:ascii="Arial" w:hAnsi="Arial" w:cs="Arial"/>
                    </w:rPr>
                    <w:t>Readin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    Travellin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  <w:r w:rsidR="007D670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E55C51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Listening Music</w:t>
                  </w:r>
                </w:p>
                <w:p w:rsidR="00141BDD" w:rsidRDefault="00141BDD" w:rsidP="00141BDD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41BDD" w:rsidRDefault="00141BDD" w:rsidP="00141BDD">
                  <w:pPr>
                    <w:spacing w:after="0"/>
                    <w:rPr>
                      <w:rFonts w:ascii="Arial" w:hAnsi="Arial" w:cs="Arial"/>
                      <w:noProof/>
                      <w:lang w:eastAsia="id-ID"/>
                    </w:rPr>
                  </w:pPr>
                  <w:r>
                    <w:rPr>
                      <w:rFonts w:ascii="Arial" w:hAnsi="Arial" w:cs="Arial"/>
                      <w:noProof/>
                      <w:lang w:eastAsia="id-ID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noProof/>
                      <w:lang w:eastAsia="id-ID"/>
                    </w:rPr>
                    <w:drawing>
                      <wp:inline distT="0" distB="0" distL="0" distR="0">
                        <wp:extent cx="866899" cy="791320"/>
                        <wp:effectExtent l="0" t="0" r="9401" b="0"/>
                        <wp:docPr id="17" name="Picture 16" descr="1440330477_Movies_-_Film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0330477_Movies_-_Films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818" cy="793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7E0">
                    <w:rPr>
                      <w:rFonts w:ascii="Arial" w:hAnsi="Arial" w:cs="Arial"/>
                      <w:noProof/>
                      <w:lang w:eastAsia="id-ID"/>
                    </w:rPr>
                    <w:t xml:space="preserve">                          </w:t>
                  </w:r>
                  <w:r w:rsidR="009E77E0">
                    <w:rPr>
                      <w:rFonts w:ascii="Arial" w:hAnsi="Arial" w:cs="Arial"/>
                      <w:noProof/>
                      <w:lang w:eastAsia="id-ID"/>
                    </w:rPr>
                    <w:drawing>
                      <wp:inline distT="0" distB="0" distL="0" distR="0">
                        <wp:extent cx="812842" cy="812842"/>
                        <wp:effectExtent l="19050" t="0" r="6308" b="0"/>
                        <wp:docPr id="18" name="Picture 17" descr="1440330689_Cook_Bo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0330689_Cook_Book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842" cy="812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BDD" w:rsidRPr="00141BDD" w:rsidRDefault="009E77E0" w:rsidP="00141BDD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id-ID"/>
                    </w:rPr>
                    <w:t xml:space="preserve">                </w:t>
                  </w:r>
                  <w:r w:rsidR="00141BDD">
                    <w:rPr>
                      <w:rFonts w:ascii="Arial" w:hAnsi="Arial" w:cs="Arial"/>
                      <w:noProof/>
                      <w:lang w:eastAsia="id-ID"/>
                    </w:rPr>
                    <w:t xml:space="preserve"> Wacthing Movie</w:t>
                  </w:r>
                  <w:r>
                    <w:rPr>
                      <w:rFonts w:ascii="Arial" w:hAnsi="Arial" w:cs="Arial"/>
                      <w:noProof/>
                      <w:lang w:eastAsia="id-ID"/>
                    </w:rPr>
                    <w:t xml:space="preserve">                                Cooking</w:t>
                  </w:r>
                </w:p>
              </w:txbxContent>
            </v:textbox>
            <w10:wrap type="square"/>
          </v:shape>
        </w:pict>
      </w:r>
      <w:r w:rsidR="00033A9E" w:rsidRPr="00033A9E">
        <w:rPr>
          <w:noProof/>
          <w:lang w:eastAsia="id-ID"/>
        </w:rPr>
        <w:pict>
          <v:shape id="_x0000_s1038" type="#_x0000_t202" style="position:absolute;margin-left:145.5pt;margin-top:434.35pt;width:397.3pt;height:108.45pt;z-index:251663360;mso-wrap-distance-left:9.05pt;mso-wrap-distance-right:9.05pt;mso-position-horizontal-relative:text;mso-position-vertical-relative:text" stroked="f">
            <v:fill opacity="0" color2="black"/>
            <v:textbox style="mso-next-textbox:#_x0000_s1038" inset="0,0,0,0">
              <w:txbxContent>
                <w:p w:rsidR="00570EF6" w:rsidRPr="00570EF6" w:rsidRDefault="00570EF6" w:rsidP="00570EF6">
                  <w:pPr>
                    <w:pStyle w:val="Encabezadodetabladecontenido"/>
                    <w:spacing w:before="0" w:line="240" w:lineRule="auto"/>
                    <w:rPr>
                      <w:rFonts w:ascii="Arial" w:hAnsi="Arial" w:cs="Arial"/>
                      <w:lang w:val="es-ES"/>
                    </w:rPr>
                  </w:pPr>
                  <w:proofErr w:type="spellStart"/>
                  <w:r w:rsidRPr="00570EF6">
                    <w:rPr>
                      <w:rFonts w:ascii="Arial" w:hAnsi="Arial" w:cs="Arial"/>
                      <w:lang w:val="es-ES"/>
                    </w:rPr>
                    <w:t>Kemampuan</w:t>
                  </w:r>
                  <w:proofErr w:type="spellEnd"/>
                </w:p>
                <w:p w:rsidR="00570EF6" w:rsidRDefault="00570EF6" w:rsidP="00570EF6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  <w:b/>
                    </w:rPr>
                    <w:t>Bahasa</w:t>
                  </w:r>
                  <w:r w:rsidRPr="00570EF6">
                    <w:rPr>
                      <w:rFonts w:ascii="Arial" w:eastAsia="Calibri" w:hAnsi="Arial" w:cs="Arial"/>
                    </w:rPr>
                    <w:tab/>
                    <w:t>Indonesia</w:t>
                  </w:r>
                  <w:r w:rsidRPr="00570EF6">
                    <w:rPr>
                      <w:rFonts w:ascii="Arial" w:eastAsia="Calibri" w:hAnsi="Arial" w:cs="Arial"/>
                      <w:b/>
                    </w:rPr>
                    <w:t xml:space="preserve">: </w:t>
                  </w:r>
                  <w:r w:rsidRPr="00570EF6">
                    <w:rPr>
                      <w:rFonts w:ascii="Arial" w:eastAsia="Calibri" w:hAnsi="Arial" w:cs="Arial"/>
                    </w:rPr>
                    <w:t>Bahasa Utama</w:t>
                  </w:r>
                </w:p>
                <w:p w:rsidR="00570EF6" w:rsidRPr="00570EF6" w:rsidRDefault="00570EF6" w:rsidP="00570EF6">
                  <w:pPr>
                    <w:spacing w:after="12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</w:rPr>
                    <w:tab/>
                  </w:r>
                  <w:r w:rsidRPr="00570EF6">
                    <w:rPr>
                      <w:rFonts w:ascii="Arial" w:eastAsia="Calibri" w:hAnsi="Arial" w:cs="Arial"/>
                    </w:rPr>
                    <w:tab/>
                    <w:t>English: Intermediate (</w:t>
                  </w:r>
                  <w:r>
                    <w:rPr>
                      <w:rFonts w:ascii="Arial" w:hAnsi="Arial" w:cs="Arial"/>
                    </w:rPr>
                    <w:t xml:space="preserve">Writing, </w:t>
                  </w:r>
                  <w:r w:rsidRPr="00570EF6">
                    <w:rPr>
                      <w:rFonts w:ascii="Arial" w:eastAsia="Calibri" w:hAnsi="Arial" w:cs="Arial"/>
                    </w:rPr>
                    <w:t>Speaking and Listening)</w:t>
                  </w: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omputer</w:t>
                  </w:r>
                  <w:r>
                    <w:rPr>
                      <w:rFonts w:ascii="Arial" w:hAnsi="Arial" w:cs="Arial"/>
                    </w:rPr>
                    <w:tab/>
                    <w:t>Microsoft Office: Word, Excel, Power point</w:t>
                  </w:r>
                  <w:r w:rsidR="006B7BF5">
                    <w:rPr>
                      <w:rFonts w:ascii="Arial" w:hAnsi="Arial" w:cs="Arial"/>
                    </w:rPr>
                    <w:t>, Outlook.</w:t>
                  </w: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  <w:b/>
                    </w:rPr>
                    <w:tab/>
                  </w:r>
                  <w:r w:rsidRPr="00570EF6">
                    <w:rPr>
                      <w:rFonts w:ascii="Arial" w:eastAsia="Calibri" w:hAnsi="Arial" w:cs="Arial"/>
                      <w:b/>
                    </w:rPr>
                    <w:tab/>
                  </w:r>
                  <w:r w:rsidR="006B7BF5">
                    <w:rPr>
                      <w:rFonts w:ascii="Arial" w:hAnsi="Arial" w:cs="Arial"/>
                    </w:rPr>
                    <w:t>Networking: Website and Blog</w:t>
                  </w:r>
                </w:p>
                <w:p w:rsidR="00570EF6" w:rsidRPr="00570EF6" w:rsidRDefault="00570EF6" w:rsidP="006B7BF5">
                  <w:pPr>
                    <w:spacing w:after="0"/>
                    <w:rPr>
                      <w:rFonts w:ascii="Arial" w:eastAsia="Calibri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033A9E" w:rsidRPr="00033A9E">
        <w:rPr>
          <w:noProof/>
          <w:lang w:eastAsia="id-ID"/>
        </w:rPr>
        <w:pict>
          <v:shape id="_x0000_s1036" type="#_x0000_t202" style="position:absolute;margin-left:145.5pt;margin-top:281.9pt;width:397.3pt;height:142.15pt;z-index:251661312;mso-wrap-distance-left:9.05pt;mso-wrap-distance-right:9.05pt;mso-position-horizontal-relative:text;mso-position-vertical-relative:text" stroked="f">
            <v:fill opacity="0" color2="black"/>
            <v:textbox style="mso-next-textbox:#_x0000_s1036" inset="0,0,0,0">
              <w:txbxContent>
                <w:p w:rsidR="00570EF6" w:rsidRPr="00570EF6" w:rsidRDefault="00570EF6" w:rsidP="00570EF6">
                  <w:pPr>
                    <w:pStyle w:val="Encabezadodetabladecontenido"/>
                    <w:spacing w:before="0" w:line="240" w:lineRule="auto"/>
                    <w:rPr>
                      <w:rFonts w:ascii="Arial" w:hAnsi="Arial" w:cs="Arial"/>
                      <w:lang w:val="es-ES"/>
                    </w:rPr>
                  </w:pPr>
                  <w:proofErr w:type="spellStart"/>
                  <w:r w:rsidRPr="00570EF6">
                    <w:rPr>
                      <w:rFonts w:ascii="Arial" w:hAnsi="Arial" w:cs="Arial"/>
                      <w:lang w:val="es-ES"/>
                    </w:rPr>
                    <w:t>Riwayat</w:t>
                  </w:r>
                  <w:proofErr w:type="spellEnd"/>
                  <w:r w:rsidRPr="00570EF6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proofErr w:type="spellStart"/>
                  <w:r w:rsidRPr="00570EF6">
                    <w:rPr>
                      <w:rFonts w:ascii="Arial" w:hAnsi="Arial" w:cs="Arial"/>
                      <w:lang w:val="es-ES"/>
                    </w:rPr>
                    <w:t>Pendidikan</w:t>
                  </w:r>
                  <w:proofErr w:type="spellEnd"/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7</w:t>
                  </w:r>
                  <w:r w:rsidRPr="00570EF6">
                    <w:rPr>
                      <w:rFonts w:ascii="Arial" w:eastAsia="Calibri" w:hAnsi="Arial" w:cs="Arial"/>
                      <w:b/>
                    </w:rPr>
                    <w:t>-2012</w:t>
                  </w:r>
                  <w:r w:rsidRPr="00570EF6">
                    <w:rPr>
                      <w:rFonts w:ascii="Arial" w:eastAsia="Calibri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Universitas Pembangunan Nasional “Veteran” Yogyakarta</w:t>
                  </w: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</w:rPr>
                    <w:t xml:space="preserve">          </w:t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  <w:r w:rsidRPr="00570EF6">
                    <w:rPr>
                      <w:rFonts w:ascii="Arial" w:eastAsia="Calibri" w:hAnsi="Arial" w:cs="Arial"/>
                    </w:rPr>
                    <w:t xml:space="preserve">Program Studi </w:t>
                  </w:r>
                  <w:r>
                    <w:rPr>
                      <w:rFonts w:ascii="Arial" w:hAnsi="Arial" w:cs="Arial"/>
                    </w:rPr>
                    <w:t>Ilmu Hubungan Internasional</w:t>
                  </w:r>
                </w:p>
                <w:p w:rsidR="00570EF6" w:rsidRPr="00570EF6" w:rsidRDefault="00570EF6" w:rsidP="00570EF6">
                  <w:pPr>
                    <w:spacing w:after="0"/>
                    <w:ind w:left="1416" w:hanging="1416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Mendapatkan Gelar S.IP dengan IPK 3.85</w:t>
                  </w:r>
                </w:p>
                <w:p w:rsidR="00570EF6" w:rsidRPr="00570EF6" w:rsidRDefault="00570EF6" w:rsidP="00570EF6">
                  <w:pPr>
                    <w:spacing w:before="100"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3-2006</w:t>
                  </w:r>
                  <w:r w:rsidRPr="00570EF6">
                    <w:rPr>
                      <w:rFonts w:ascii="Arial" w:eastAsia="Calibri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SMA Negeri 4 Semarang</w:t>
                  </w: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</w:rPr>
                    <w:t xml:space="preserve">       </w:t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>Jurusan Ilmu Pengetahuan Alam</w:t>
                  </w:r>
                </w:p>
                <w:p w:rsidR="00570EF6" w:rsidRPr="00570EF6" w:rsidRDefault="00570EF6" w:rsidP="00570EF6">
                  <w:pPr>
                    <w:spacing w:before="100"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01-2003</w:t>
                  </w:r>
                  <w:r w:rsidRPr="00570EF6">
                    <w:rPr>
                      <w:rFonts w:ascii="Arial" w:eastAsia="Calibri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SMP Negeri 1 Manado</w:t>
                  </w:r>
                </w:p>
                <w:p w:rsidR="00570EF6" w:rsidRPr="00570EF6" w:rsidRDefault="00570EF6" w:rsidP="00570EF6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570EF6">
                    <w:rPr>
                      <w:rFonts w:ascii="Arial" w:eastAsia="Calibri" w:hAnsi="Arial" w:cs="Arial"/>
                    </w:rPr>
                    <w:t xml:space="preserve">       </w:t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  <w:r w:rsidRPr="00570EF6">
                    <w:rPr>
                      <w:rFonts w:ascii="Arial" w:eastAsia="Calibri" w:hAnsi="Arial" w:cs="Arial"/>
                      <w:sz w:val="20"/>
                    </w:rPr>
                    <w:tab/>
                  </w:r>
                </w:p>
              </w:txbxContent>
            </v:textbox>
            <w10:wrap type="square"/>
          </v:shape>
        </w:pict>
      </w:r>
      <w:r w:rsidR="00033A9E" w:rsidRPr="00033A9E">
        <w:rPr>
          <w:noProof/>
          <w:lang w:eastAsia="id-ID"/>
        </w:rPr>
        <w:pict>
          <v:shape id="_x0000_s1031" type="#_x0000_t202" style="position:absolute;margin-left:149.8pt;margin-top:9.8pt;width:387.4pt;height:249.65pt;z-index:251660288;mso-wrap-distance-left:9.05pt;mso-wrap-distance-right:9.05pt;mso-position-horizontal-relative:text;mso-position-vertical-relative:text" stroked="f">
            <v:fill opacity="0" color2="black"/>
            <v:textbox style="mso-next-textbox:#_x0000_s1031" inset="0,0,0,0">
              <w:txbxContent>
                <w:p w:rsidR="009F150F" w:rsidRDefault="009F150F" w:rsidP="009251DD">
                  <w:pPr>
                    <w:pStyle w:val="Encabezadodetabladecontenido"/>
                    <w:tabs>
                      <w:tab w:val="center" w:pos="4111"/>
                    </w:tabs>
                    <w:spacing w:before="0" w:after="240" w:line="240" w:lineRule="auto"/>
                    <w:ind w:left="284" w:hanging="284"/>
                    <w:rPr>
                      <w:rFonts w:ascii="Arial" w:hAnsi="Arial" w:cs="Arial"/>
                      <w:lang w:val="id-ID"/>
                    </w:rPr>
                  </w:pPr>
                  <w:proofErr w:type="spellStart"/>
                  <w:r w:rsidRPr="009F150F">
                    <w:rPr>
                      <w:rFonts w:ascii="Arial" w:hAnsi="Arial" w:cs="Arial"/>
                      <w:lang w:val="es-ES"/>
                    </w:rPr>
                    <w:t>Pengalaman</w:t>
                  </w:r>
                  <w:proofErr w:type="spellEnd"/>
                  <w:r w:rsidRPr="009F150F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proofErr w:type="spellStart"/>
                  <w:r w:rsidRPr="009F150F">
                    <w:rPr>
                      <w:rFonts w:ascii="Arial" w:hAnsi="Arial" w:cs="Arial"/>
                      <w:lang w:val="es-ES"/>
                    </w:rPr>
                    <w:t>Kerja</w:t>
                  </w:r>
                  <w:proofErr w:type="spellEnd"/>
                </w:p>
                <w:p w:rsidR="009F150F" w:rsidRPr="009F150F" w:rsidRDefault="009251DD" w:rsidP="009F150F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4-2015</w:t>
                  </w:r>
                  <w:r w:rsidR="009F150F" w:rsidRPr="009F150F">
                    <w:rPr>
                      <w:rFonts w:ascii="Arial" w:eastAsia="Calibri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PT Binokular Media Utama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:rsidR="009F150F" w:rsidRPr="009F150F" w:rsidRDefault="009F150F" w:rsidP="009F150F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Posisi</w:t>
                  </w:r>
                  <w:r w:rsidRPr="009F150F">
                    <w:rPr>
                      <w:rFonts w:ascii="Arial" w:eastAsia="Calibri" w:hAnsi="Arial" w:cs="Arial"/>
                    </w:rPr>
                    <w:t>:</w:t>
                  </w:r>
                  <w:r w:rsidRPr="009F150F">
                    <w:rPr>
                      <w:rFonts w:ascii="Arial" w:eastAsia="Calibri" w:hAnsi="Arial" w:cs="Arial"/>
                    </w:rPr>
                    <w:tab/>
                  </w:r>
                  <w:r w:rsidR="009251DD">
                    <w:rPr>
                      <w:rFonts w:ascii="Arial" w:hAnsi="Arial" w:cs="Arial"/>
                    </w:rPr>
                    <w:t>Editor</w:t>
                  </w:r>
                </w:p>
                <w:p w:rsidR="009F150F" w:rsidRPr="009F150F" w:rsidRDefault="009F150F" w:rsidP="009251DD">
                  <w:pPr>
                    <w:spacing w:after="120"/>
                    <w:ind w:left="1440" w:hanging="1440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Tugas</w:t>
                  </w:r>
                  <w:r w:rsidRPr="009F150F">
                    <w:rPr>
                      <w:rFonts w:ascii="Arial" w:eastAsia="Calibri" w:hAnsi="Arial" w:cs="Arial"/>
                    </w:rPr>
                    <w:t>:</w:t>
                  </w:r>
                  <w:r w:rsidRPr="009F150F">
                    <w:rPr>
                      <w:rFonts w:ascii="Arial" w:eastAsia="Calibri" w:hAnsi="Arial" w:cs="Arial"/>
                    </w:rPr>
                    <w:tab/>
                  </w:r>
                  <w:r w:rsidR="009251DD">
                    <w:rPr>
                      <w:rFonts w:ascii="Arial" w:hAnsi="Arial" w:cs="Arial"/>
                    </w:rPr>
                    <w:t>Memilih dan mengedit berita baik dari media online maupun media cetak.</w:t>
                  </w:r>
                </w:p>
                <w:p w:rsidR="009F150F" w:rsidRPr="009F150F" w:rsidRDefault="009251DD" w:rsidP="009F150F">
                  <w:pPr>
                    <w:spacing w:after="0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3-2014</w:t>
                  </w:r>
                  <w:r w:rsidR="009F150F" w:rsidRPr="009F150F">
                    <w:rPr>
                      <w:rFonts w:ascii="Arial" w:eastAsia="Calibri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PT Bank Tabungan Pensiunan Nasional Syariah</w:t>
                  </w:r>
                </w:p>
                <w:p w:rsidR="009F150F" w:rsidRPr="009F150F" w:rsidRDefault="009F150F" w:rsidP="009F150F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Posisi</w:t>
                  </w:r>
                  <w:r w:rsidR="009251DD">
                    <w:rPr>
                      <w:rFonts w:ascii="Arial" w:hAnsi="Arial" w:cs="Arial"/>
                    </w:rPr>
                    <w:t>:</w:t>
                  </w:r>
                  <w:r w:rsidR="009251DD">
                    <w:rPr>
                      <w:rFonts w:ascii="Arial" w:hAnsi="Arial" w:cs="Arial"/>
                    </w:rPr>
                    <w:tab/>
                    <w:t>Marketing</w:t>
                  </w:r>
                </w:p>
                <w:p w:rsidR="009F150F" w:rsidRPr="009F150F" w:rsidRDefault="009F150F" w:rsidP="009F150F">
                  <w:pPr>
                    <w:spacing w:after="120"/>
                    <w:ind w:left="1416" w:hanging="1416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Tugas</w:t>
                  </w:r>
                  <w:r w:rsidRPr="009F150F">
                    <w:rPr>
                      <w:rFonts w:ascii="Arial" w:eastAsia="Calibri" w:hAnsi="Arial" w:cs="Arial"/>
                    </w:rPr>
                    <w:t>:</w:t>
                  </w:r>
                  <w:r w:rsidRPr="009F150F">
                    <w:rPr>
                      <w:rFonts w:ascii="Arial" w:eastAsia="Calibri" w:hAnsi="Arial" w:cs="Arial"/>
                    </w:rPr>
                    <w:tab/>
                  </w:r>
                  <w:r w:rsidR="009251DD">
                    <w:rPr>
                      <w:rFonts w:ascii="Arial" w:hAnsi="Arial" w:cs="Arial"/>
                    </w:rPr>
                    <w:t>Memasarkan dan memperkenalkan produk mikro BTPN Syariah</w:t>
                  </w:r>
                  <w:r w:rsidRPr="009F150F">
                    <w:rPr>
                      <w:rFonts w:ascii="Arial" w:eastAsia="Calibri" w:hAnsi="Arial" w:cs="Arial"/>
                    </w:rPr>
                    <w:t xml:space="preserve"> </w:t>
                  </w:r>
                  <w:r w:rsidR="009251DD">
                    <w:rPr>
                      <w:rFonts w:ascii="Arial" w:hAnsi="Arial" w:cs="Arial"/>
                    </w:rPr>
                    <w:t>untuk keluarga pra-sejahtera, dengan mendorong kewirausahaan, agar menciptakan kehidupan lebih</w:t>
                  </w:r>
                  <w:r w:rsidR="00617DF1">
                    <w:rPr>
                      <w:rFonts w:ascii="Arial" w:hAnsi="Arial" w:cs="Arial"/>
                    </w:rPr>
                    <w:t xml:space="preserve"> baik untuk keluarga pra-sejahtera</w:t>
                  </w:r>
                  <w:r w:rsidR="009251DD">
                    <w:rPr>
                      <w:rFonts w:ascii="Arial" w:hAnsi="Arial" w:cs="Arial"/>
                    </w:rPr>
                    <w:t>.</w:t>
                  </w:r>
                </w:p>
                <w:p w:rsidR="009251DD" w:rsidRDefault="009251DD" w:rsidP="009F150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1-2013</w:t>
                  </w:r>
                  <w:r w:rsidR="009F150F" w:rsidRPr="009F150F">
                    <w:rPr>
                      <w:rFonts w:ascii="Arial" w:eastAsia="Calibri" w:hAnsi="Arial" w:cs="Arial"/>
                    </w:rPr>
                    <w:tab/>
                  </w:r>
                  <w:r w:rsidR="009F150F" w:rsidRPr="009F150F">
                    <w:rPr>
                      <w:rFonts w:ascii="Arial" w:eastAsia="Calibri" w:hAnsi="Arial" w:cs="Arial"/>
                      <w:b/>
                    </w:rPr>
                    <w:t>PT</w:t>
                  </w:r>
                  <w:r>
                    <w:rPr>
                      <w:rFonts w:ascii="Arial" w:hAnsi="Arial" w:cs="Arial"/>
                      <w:b/>
                    </w:rPr>
                    <w:t xml:space="preserve"> Binokular Media Utama</w:t>
                  </w:r>
                </w:p>
                <w:p w:rsidR="009F150F" w:rsidRPr="009F150F" w:rsidRDefault="009F150F" w:rsidP="009F150F">
                  <w:pPr>
                    <w:spacing w:after="0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  <w:b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Posisi</w:t>
                  </w:r>
                  <w:r w:rsidRPr="009F150F">
                    <w:rPr>
                      <w:rFonts w:ascii="Arial" w:eastAsia="Calibri" w:hAnsi="Arial" w:cs="Arial"/>
                    </w:rPr>
                    <w:t>:</w:t>
                  </w:r>
                  <w:r w:rsidR="009251DD">
                    <w:rPr>
                      <w:rFonts w:ascii="Arial" w:hAnsi="Arial" w:cs="Arial"/>
                    </w:rPr>
                    <w:tab/>
                    <w:t>Staf Monitoring</w:t>
                  </w:r>
                </w:p>
                <w:p w:rsidR="009F150F" w:rsidRPr="009251DD" w:rsidRDefault="009F150F" w:rsidP="00570EF6">
                  <w:pPr>
                    <w:spacing w:after="0"/>
                    <w:ind w:left="1440" w:hanging="1440"/>
                    <w:rPr>
                      <w:rFonts w:ascii="Arial" w:eastAsia="Calibri" w:hAnsi="Arial" w:cs="Arial"/>
                    </w:rPr>
                  </w:pPr>
                  <w:r w:rsidRPr="009F150F">
                    <w:rPr>
                      <w:rFonts w:ascii="Arial" w:eastAsia="Calibri" w:hAnsi="Arial" w:cs="Arial"/>
                      <w:b/>
                    </w:rPr>
                    <w:t xml:space="preserve">          </w:t>
                  </w:r>
                  <w:r w:rsidRPr="009F150F">
                    <w:rPr>
                      <w:rFonts w:ascii="Arial" w:eastAsia="Calibri" w:hAnsi="Arial" w:cs="Arial"/>
                      <w:sz w:val="20"/>
                    </w:rPr>
                    <w:t>Tugas</w:t>
                  </w:r>
                  <w:r w:rsidRPr="009F150F">
                    <w:rPr>
                      <w:rFonts w:ascii="Arial" w:eastAsia="Calibri" w:hAnsi="Arial" w:cs="Arial"/>
                    </w:rPr>
                    <w:t>:</w:t>
                  </w:r>
                  <w:r w:rsidRPr="009F150F">
                    <w:rPr>
                      <w:rFonts w:ascii="Arial" w:eastAsia="Calibri" w:hAnsi="Arial" w:cs="Arial"/>
                      <w:b/>
                    </w:rPr>
                    <w:tab/>
                  </w:r>
                  <w:r w:rsidR="009251DD">
                    <w:rPr>
                      <w:rFonts w:ascii="Arial" w:hAnsi="Arial" w:cs="Arial"/>
                    </w:rPr>
                    <w:t xml:space="preserve">Mencari dan memilih berita di media online, serta </w:t>
                  </w:r>
                  <w:r w:rsidR="00385BFF">
                    <w:rPr>
                      <w:rFonts w:ascii="Arial" w:hAnsi="Arial" w:cs="Arial"/>
                    </w:rPr>
                    <w:t>mengunggah</w:t>
                  </w:r>
                  <w:r w:rsidR="00570EF6">
                    <w:rPr>
                      <w:rFonts w:ascii="Arial" w:hAnsi="Arial" w:cs="Arial"/>
                    </w:rPr>
                    <w:t xml:space="preserve"> secara benar</w:t>
                  </w:r>
                  <w:r w:rsidR="009251DD">
                    <w:rPr>
                      <w:rFonts w:ascii="Arial" w:hAnsi="Arial" w:cs="Arial"/>
                    </w:rPr>
                    <w:t xml:space="preserve"> di </w:t>
                  </w:r>
                  <w:r w:rsidR="00570EF6">
                    <w:rPr>
                      <w:rFonts w:ascii="Arial" w:hAnsi="Arial" w:cs="Arial"/>
                    </w:rPr>
                    <w:t>sistem perusahaan.</w:t>
                  </w:r>
                </w:p>
                <w:p w:rsidR="009F150F" w:rsidRDefault="009F150F" w:rsidP="009F150F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  <w10:wrap type="square"/>
          </v:shape>
        </w:pict>
      </w:r>
      <w:r w:rsidR="00E95A48">
        <w:tab/>
      </w:r>
      <w:r w:rsidR="009F150F">
        <w:tab/>
      </w:r>
    </w:p>
    <w:sectPr w:rsidR="00E95A48" w:rsidRPr="00E95A48" w:rsidSect="00E95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48" w:rsidRDefault="00E95A48" w:rsidP="00E95A48">
      <w:pPr>
        <w:spacing w:after="0" w:line="240" w:lineRule="auto"/>
      </w:pPr>
      <w:r>
        <w:separator/>
      </w:r>
    </w:p>
  </w:endnote>
  <w:endnote w:type="continuationSeparator" w:id="0">
    <w:p w:rsidR="00E95A48" w:rsidRDefault="00E95A48" w:rsidP="00E9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48" w:rsidRDefault="00E95A48" w:rsidP="00E95A48">
      <w:pPr>
        <w:spacing w:after="0" w:line="240" w:lineRule="auto"/>
      </w:pPr>
      <w:r>
        <w:separator/>
      </w:r>
    </w:p>
  </w:footnote>
  <w:footnote w:type="continuationSeparator" w:id="0">
    <w:p w:rsidR="00E95A48" w:rsidRDefault="00E95A48" w:rsidP="00E9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0FD7"/>
    <w:multiLevelType w:val="hybridMultilevel"/>
    <w:tmpl w:val="962816AE"/>
    <w:lvl w:ilvl="0" w:tplc="0421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5D"/>
    <w:rsid w:val="00033A9E"/>
    <w:rsid w:val="0010123C"/>
    <w:rsid w:val="00141BDD"/>
    <w:rsid w:val="0032475D"/>
    <w:rsid w:val="00385BFF"/>
    <w:rsid w:val="00472F24"/>
    <w:rsid w:val="00570EF6"/>
    <w:rsid w:val="00576D23"/>
    <w:rsid w:val="00617DF1"/>
    <w:rsid w:val="006B7BF5"/>
    <w:rsid w:val="007C02EE"/>
    <w:rsid w:val="007D670F"/>
    <w:rsid w:val="009251DD"/>
    <w:rsid w:val="009D64D4"/>
    <w:rsid w:val="009E77E0"/>
    <w:rsid w:val="009F150F"/>
    <w:rsid w:val="00A04518"/>
    <w:rsid w:val="00C72F90"/>
    <w:rsid w:val="00E55C51"/>
    <w:rsid w:val="00E95A48"/>
    <w:rsid w:val="00EC57DA"/>
    <w:rsid w:val="00E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2415]"/>
    </o:shapedefaults>
    <o:shapelayout v:ext="edit">
      <o:idmap v:ext="edit" data="1"/>
      <o:rules v:ext="edit">
        <o:r id="V:Rule5" type="connector" idref="#_x0000_s1037"/>
        <o:r id="V:Rule6" type="connector" idref="#_x0000_s1040"/>
        <o:r id="V:Rule7" type="connector" idref="#_x0000_s1042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3C"/>
  </w:style>
  <w:style w:type="paragraph" w:styleId="Heading1">
    <w:name w:val="heading 1"/>
    <w:basedOn w:val="Normal"/>
    <w:next w:val="Normal"/>
    <w:link w:val="Heading1Char"/>
    <w:uiPriority w:val="9"/>
    <w:qFormat/>
    <w:rsid w:val="009F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A48"/>
  </w:style>
  <w:style w:type="paragraph" w:styleId="Footer">
    <w:name w:val="footer"/>
    <w:basedOn w:val="Normal"/>
    <w:link w:val="FooterChar"/>
    <w:uiPriority w:val="99"/>
    <w:semiHidden/>
    <w:unhideWhenUsed/>
    <w:rsid w:val="00E9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48"/>
  </w:style>
  <w:style w:type="paragraph" w:styleId="ListParagraph">
    <w:name w:val="List Paragraph"/>
    <w:basedOn w:val="Normal"/>
    <w:uiPriority w:val="34"/>
    <w:qFormat/>
    <w:rsid w:val="00E95A48"/>
    <w:pPr>
      <w:ind w:left="720"/>
      <w:contextualSpacing/>
    </w:pPr>
  </w:style>
  <w:style w:type="paragraph" w:customStyle="1" w:styleId="Encabezadodetabladecontenido">
    <w:name w:val="Encabezado de tabla de contenido"/>
    <w:basedOn w:val="Heading1"/>
    <w:next w:val="Normal"/>
    <w:rsid w:val="009F150F"/>
    <w:pPr>
      <w:widowControl w:val="0"/>
      <w:suppressAutoHyphens/>
    </w:pPr>
    <w:rPr>
      <w:rFonts w:ascii="Calibri" w:eastAsia="Times New Roman" w:hAnsi="Calibri" w:cs="Times New Roman"/>
      <w:color w:val="365F91"/>
      <w:lang w:val="es-ES_tradnl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F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EB44-82EB-4C1D-AAC9-2D0288D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</dc:creator>
  <cp:lastModifiedBy>bino</cp:lastModifiedBy>
  <cp:revision>16</cp:revision>
  <dcterms:created xsi:type="dcterms:W3CDTF">2015-08-23T04:49:00Z</dcterms:created>
  <dcterms:modified xsi:type="dcterms:W3CDTF">2015-08-23T14:52:00Z</dcterms:modified>
</cp:coreProperties>
</file>